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B6" w:rsidRPr="002670DB" w:rsidRDefault="006360B6" w:rsidP="006360B6">
      <w:pPr>
        <w:jc w:val="right"/>
        <w:rPr>
          <w:rFonts w:ascii="Century Gothic" w:hAnsi="Century Gothic"/>
          <w:sz w:val="32"/>
        </w:rPr>
      </w:pPr>
      <w:r w:rsidRPr="002670DB">
        <w:rPr>
          <w:rFonts w:ascii="Century Gothic" w:hAnsi="Century Gothic"/>
          <w:sz w:val="32"/>
        </w:rPr>
        <w:t>Name: _____________________</w:t>
      </w:r>
    </w:p>
    <w:p w:rsidR="006360B6" w:rsidRPr="002670DB" w:rsidRDefault="006360B6" w:rsidP="006360B6">
      <w:pPr>
        <w:jc w:val="right"/>
        <w:rPr>
          <w:rFonts w:ascii="Century Gothic" w:hAnsi="Century Gothic"/>
          <w:sz w:val="36"/>
        </w:rPr>
      </w:pPr>
    </w:p>
    <w:p w:rsidR="006B684A" w:rsidRPr="002670DB" w:rsidRDefault="0040788A" w:rsidP="0040788A">
      <w:pPr>
        <w:jc w:val="center"/>
        <w:rPr>
          <w:rFonts w:ascii="Century Gothic" w:hAnsi="Century Gothic"/>
          <w:b/>
          <w:sz w:val="44"/>
          <w:u w:val="single"/>
        </w:rPr>
      </w:pPr>
      <w:r w:rsidRPr="002670DB">
        <w:rPr>
          <w:rFonts w:ascii="Century Gothic" w:hAnsi="Century Gothic"/>
          <w:b/>
          <w:sz w:val="44"/>
          <w:u w:val="single"/>
        </w:rPr>
        <w:t xml:space="preserve">Spelling Tic </w:t>
      </w:r>
      <w:proofErr w:type="gramStart"/>
      <w:r w:rsidRPr="002670DB">
        <w:rPr>
          <w:rFonts w:ascii="Century Gothic" w:hAnsi="Century Gothic"/>
          <w:b/>
          <w:sz w:val="44"/>
          <w:u w:val="single"/>
        </w:rPr>
        <w:t>Tac</w:t>
      </w:r>
      <w:proofErr w:type="gramEnd"/>
      <w:r w:rsidRPr="002670DB">
        <w:rPr>
          <w:rFonts w:ascii="Century Gothic" w:hAnsi="Century Gothic"/>
          <w:b/>
          <w:sz w:val="44"/>
          <w:u w:val="single"/>
        </w:rPr>
        <w:t xml:space="preserve"> Toe</w:t>
      </w:r>
    </w:p>
    <w:p w:rsidR="006360B6" w:rsidRPr="002670DB" w:rsidRDefault="006360B6" w:rsidP="0040788A">
      <w:pPr>
        <w:jc w:val="center"/>
        <w:rPr>
          <w:rFonts w:ascii="Century Gothic" w:hAnsi="Century Gothic"/>
          <w:sz w:val="28"/>
        </w:rPr>
      </w:pP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410"/>
        <w:gridCol w:w="2410"/>
        <w:gridCol w:w="2412"/>
        <w:gridCol w:w="2412"/>
      </w:tblGrid>
      <w:tr w:rsidR="002670DB" w:rsidRPr="002670DB" w:rsidTr="0040788A">
        <w:trPr>
          <w:trHeight w:val="1848"/>
        </w:trPr>
        <w:tc>
          <w:tcPr>
            <w:tcW w:w="2410" w:type="dxa"/>
          </w:tcPr>
          <w:p w:rsidR="0040788A" w:rsidRPr="002670DB" w:rsidRDefault="00FD0D5C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5</w:t>
            </w:r>
            <w:r w:rsidR="0040788A" w:rsidRPr="002670DB">
              <w:rPr>
                <w:rFonts w:ascii="Century Gothic" w:hAnsi="Century Gothic"/>
                <w:b/>
                <w:sz w:val="28"/>
              </w:rPr>
              <w:t xml:space="preserve"> times each</w:t>
            </w:r>
          </w:p>
          <w:p w:rsidR="0040788A" w:rsidRPr="002670DB" w:rsidRDefault="00FD0D5C" w:rsidP="0040788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Write your spelling words 5</w:t>
            </w:r>
            <w:bookmarkStart w:id="0" w:name="_GoBack"/>
            <w:bookmarkEnd w:id="0"/>
            <w:r w:rsidR="0040788A" w:rsidRPr="002670DB">
              <w:rPr>
                <w:rFonts w:ascii="Century Gothic" w:hAnsi="Century Gothic"/>
                <w:sz w:val="24"/>
              </w:rPr>
              <w:t xml:space="preserve"> times each on a paper</w:t>
            </w:r>
          </w:p>
        </w:tc>
        <w:tc>
          <w:tcPr>
            <w:tcW w:w="2410" w:type="dxa"/>
          </w:tcPr>
          <w:p w:rsidR="0040788A" w:rsidRPr="002670DB" w:rsidRDefault="0040788A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Blue Vowels</w:t>
            </w:r>
          </w:p>
          <w:p w:rsidR="0040788A" w:rsidRPr="002670DB" w:rsidRDefault="0040788A" w:rsidP="0040788A">
            <w:pPr>
              <w:jc w:val="center"/>
              <w:rPr>
                <w:rFonts w:ascii="Century Gothic" w:hAnsi="Century Gothic"/>
                <w:sz w:val="28"/>
              </w:rPr>
            </w:pPr>
            <w:r w:rsidRPr="002670DB">
              <w:rPr>
                <w:rFonts w:ascii="Century Gothic" w:hAnsi="Century Gothic"/>
                <w:sz w:val="24"/>
              </w:rPr>
              <w:t xml:space="preserve">-Write </w:t>
            </w:r>
            <w:proofErr w:type="gramStart"/>
            <w:r w:rsidRPr="002670DB">
              <w:rPr>
                <w:rFonts w:ascii="Century Gothic" w:hAnsi="Century Gothic"/>
                <w:sz w:val="24"/>
              </w:rPr>
              <w:t>your</w:t>
            </w:r>
            <w:proofErr w:type="gramEnd"/>
            <w:r w:rsidRPr="002670DB">
              <w:rPr>
                <w:rFonts w:ascii="Century Gothic" w:hAnsi="Century Gothic"/>
                <w:sz w:val="24"/>
              </w:rPr>
              <w:t xml:space="preserve"> spelling words once in pencil. Trace all vowels in blue marker</w:t>
            </w:r>
          </w:p>
        </w:tc>
        <w:tc>
          <w:tcPr>
            <w:tcW w:w="2412" w:type="dxa"/>
          </w:tcPr>
          <w:p w:rsidR="00407D00" w:rsidRPr="002670DB" w:rsidRDefault="00407D00" w:rsidP="00407D00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Antonyms</w:t>
            </w:r>
          </w:p>
          <w:p w:rsidR="00407D00" w:rsidRPr="002670DB" w:rsidRDefault="00407D00" w:rsidP="00407D00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Find the antonym (opposite meaning) of your spelling words and write it next to your word</w:t>
            </w:r>
            <w:r w:rsidRPr="002670DB">
              <w:rPr>
                <w:rFonts w:ascii="Century Gothic" w:hAnsi="Century Gothic"/>
                <w:b/>
                <w:sz w:val="28"/>
              </w:rPr>
              <w:t xml:space="preserve"> </w:t>
            </w:r>
          </w:p>
          <w:p w:rsidR="0040788A" w:rsidRPr="002670DB" w:rsidRDefault="0040788A" w:rsidP="0040788A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</w:tcPr>
          <w:p w:rsidR="0040788A" w:rsidRPr="002670DB" w:rsidRDefault="0040788A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Rainbow Words</w:t>
            </w:r>
          </w:p>
          <w:p w:rsidR="0040788A" w:rsidRPr="002670DB" w:rsidRDefault="0040788A" w:rsidP="0040788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Write your</w:t>
            </w:r>
            <w:r w:rsidR="005D7CC4" w:rsidRPr="002670DB">
              <w:rPr>
                <w:rFonts w:ascii="Century Gothic" w:hAnsi="Century Gothic"/>
                <w:sz w:val="24"/>
              </w:rPr>
              <w:t xml:space="preserve"> spelling</w:t>
            </w:r>
            <w:r w:rsidRPr="002670DB">
              <w:rPr>
                <w:rFonts w:ascii="Century Gothic" w:hAnsi="Century Gothic"/>
                <w:sz w:val="24"/>
              </w:rPr>
              <w:t xml:space="preserve"> words once using different colors for each word</w:t>
            </w:r>
          </w:p>
        </w:tc>
      </w:tr>
      <w:tr w:rsidR="002670DB" w:rsidRPr="002670DB" w:rsidTr="0040788A">
        <w:trPr>
          <w:trHeight w:val="1947"/>
        </w:trPr>
        <w:tc>
          <w:tcPr>
            <w:tcW w:w="2410" w:type="dxa"/>
          </w:tcPr>
          <w:p w:rsidR="0040788A" w:rsidRPr="002670DB" w:rsidRDefault="0040788A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CAPITAL LETTERS</w:t>
            </w:r>
          </w:p>
          <w:p w:rsidR="0040788A" w:rsidRPr="002670DB" w:rsidRDefault="0040788A" w:rsidP="0040788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 xml:space="preserve">-Write your </w:t>
            </w:r>
            <w:r w:rsidR="005D7CC4" w:rsidRPr="002670DB">
              <w:rPr>
                <w:rFonts w:ascii="Century Gothic" w:hAnsi="Century Gothic"/>
                <w:sz w:val="24"/>
              </w:rPr>
              <w:t xml:space="preserve">spelling </w:t>
            </w:r>
            <w:r w:rsidRPr="002670DB">
              <w:rPr>
                <w:rFonts w:ascii="Century Gothic" w:hAnsi="Century Gothic"/>
                <w:sz w:val="24"/>
              </w:rPr>
              <w:t>words twice in ALL CAPITAL LETTERS</w:t>
            </w:r>
          </w:p>
        </w:tc>
        <w:tc>
          <w:tcPr>
            <w:tcW w:w="2410" w:type="dxa"/>
          </w:tcPr>
          <w:p w:rsidR="0040788A" w:rsidRPr="002670DB" w:rsidRDefault="005D7CC4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Rhyme Time</w:t>
            </w:r>
          </w:p>
          <w:p w:rsidR="005D7CC4" w:rsidRPr="002670DB" w:rsidRDefault="005D7CC4" w:rsidP="005D7CC4">
            <w:pPr>
              <w:jc w:val="center"/>
              <w:rPr>
                <w:rFonts w:ascii="Century Gothic" w:hAnsi="Century Gothic"/>
                <w:sz w:val="28"/>
              </w:rPr>
            </w:pPr>
            <w:r w:rsidRPr="002670DB">
              <w:rPr>
                <w:rFonts w:ascii="Century Gothic" w:hAnsi="Century Gothic"/>
                <w:sz w:val="28"/>
              </w:rPr>
              <w:t>-Write your words once, then write one word that rhymes</w:t>
            </w:r>
          </w:p>
        </w:tc>
        <w:tc>
          <w:tcPr>
            <w:tcW w:w="2412" w:type="dxa"/>
          </w:tcPr>
          <w:p w:rsidR="00A01290" w:rsidRPr="002670DB" w:rsidRDefault="00A01290" w:rsidP="0040788A">
            <w:pPr>
              <w:jc w:val="center"/>
              <w:rPr>
                <w:rFonts w:ascii="Century Gothic" w:hAnsi="Century Gothic"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Partner Pair</w:t>
            </w:r>
            <w:r w:rsidRPr="002670DB">
              <w:rPr>
                <w:rFonts w:ascii="Century Gothic" w:hAnsi="Century Gothic"/>
                <w:sz w:val="28"/>
              </w:rPr>
              <w:t xml:space="preserve"> </w:t>
            </w:r>
          </w:p>
          <w:p w:rsidR="0040788A" w:rsidRPr="002670DB" w:rsidRDefault="00A01290" w:rsidP="0040788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8"/>
              </w:rPr>
              <w:t>-</w:t>
            </w:r>
            <w:r w:rsidRPr="002670DB">
              <w:rPr>
                <w:rFonts w:ascii="Century Gothic" w:hAnsi="Century Gothic"/>
                <w:sz w:val="24"/>
              </w:rPr>
              <w:t>Pair up with a student and give each other a practice spelling test.</w:t>
            </w:r>
          </w:p>
        </w:tc>
        <w:tc>
          <w:tcPr>
            <w:tcW w:w="2412" w:type="dxa"/>
          </w:tcPr>
          <w:p w:rsidR="0040788A" w:rsidRPr="002670DB" w:rsidRDefault="00A01290" w:rsidP="00A01290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 xml:space="preserve">Picture This: </w:t>
            </w:r>
            <w:r w:rsidRPr="002670DB">
              <w:rPr>
                <w:rFonts w:ascii="Century Gothic" w:hAnsi="Century Gothic"/>
                <w:sz w:val="24"/>
              </w:rPr>
              <w:t>Draw a picture of your choice. Write your spelling words within your picture</w:t>
            </w:r>
          </w:p>
        </w:tc>
      </w:tr>
      <w:tr w:rsidR="002670DB" w:rsidRPr="002670DB" w:rsidTr="0040788A">
        <w:trPr>
          <w:trHeight w:val="1848"/>
        </w:trPr>
        <w:tc>
          <w:tcPr>
            <w:tcW w:w="2410" w:type="dxa"/>
          </w:tcPr>
          <w:p w:rsidR="0040788A" w:rsidRPr="002670DB" w:rsidRDefault="00B3599B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Story Teller</w:t>
            </w:r>
          </w:p>
          <w:p w:rsidR="00B3599B" w:rsidRPr="002670DB" w:rsidRDefault="00B3599B" w:rsidP="00B3599B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Write a story using all of your spelling words.</w:t>
            </w:r>
          </w:p>
        </w:tc>
        <w:tc>
          <w:tcPr>
            <w:tcW w:w="2410" w:type="dxa"/>
          </w:tcPr>
          <w:p w:rsidR="0040788A" w:rsidRPr="002670DB" w:rsidRDefault="002F09D5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Sentences</w:t>
            </w:r>
          </w:p>
          <w:p w:rsidR="002F09D5" w:rsidRPr="002670DB" w:rsidRDefault="00407D00" w:rsidP="00407D00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 xml:space="preserve">-Write your spelling word in one sentence each </w:t>
            </w:r>
          </w:p>
        </w:tc>
        <w:tc>
          <w:tcPr>
            <w:tcW w:w="2412" w:type="dxa"/>
          </w:tcPr>
          <w:p w:rsidR="0040788A" w:rsidRPr="002670DB" w:rsidRDefault="00407D00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Type it</w:t>
            </w:r>
          </w:p>
          <w:p w:rsidR="00407D00" w:rsidRPr="002670DB" w:rsidRDefault="00407D00" w:rsidP="0040788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On the computer on Microsoft Word type your spelling words 3 times each</w:t>
            </w:r>
          </w:p>
        </w:tc>
        <w:tc>
          <w:tcPr>
            <w:tcW w:w="2412" w:type="dxa"/>
          </w:tcPr>
          <w:p w:rsidR="00407D00" w:rsidRPr="002670DB" w:rsidRDefault="00407D00" w:rsidP="00407D00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Dictionary Dive</w:t>
            </w:r>
          </w:p>
          <w:p w:rsidR="0040788A" w:rsidRPr="002670DB" w:rsidRDefault="00407D00" w:rsidP="00407D00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Look up your spelling words in the dictionary and provide the definition for each word</w:t>
            </w:r>
          </w:p>
        </w:tc>
      </w:tr>
      <w:tr w:rsidR="00893CFB" w:rsidRPr="002670DB" w:rsidTr="0040788A">
        <w:trPr>
          <w:trHeight w:val="1848"/>
        </w:trPr>
        <w:tc>
          <w:tcPr>
            <w:tcW w:w="2410" w:type="dxa"/>
          </w:tcPr>
          <w:p w:rsidR="00407D00" w:rsidRPr="002670DB" w:rsidRDefault="00407D00" w:rsidP="00407D00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ABCs</w:t>
            </w:r>
          </w:p>
          <w:p w:rsidR="00407D00" w:rsidRPr="002670DB" w:rsidRDefault="00407D00" w:rsidP="00407D00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Write your spelling words once in alphabetical order</w:t>
            </w:r>
          </w:p>
        </w:tc>
        <w:tc>
          <w:tcPr>
            <w:tcW w:w="2410" w:type="dxa"/>
          </w:tcPr>
          <w:p w:rsidR="00D86CE0" w:rsidRPr="002670DB" w:rsidRDefault="00D86CE0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Syllable Count</w:t>
            </w:r>
          </w:p>
          <w:p w:rsidR="0040788A" w:rsidRPr="002670DB" w:rsidRDefault="00D86CE0" w:rsidP="0040788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>-After writing all of your spelling words, write down how many syllables are in each word</w:t>
            </w:r>
          </w:p>
        </w:tc>
        <w:tc>
          <w:tcPr>
            <w:tcW w:w="2412" w:type="dxa"/>
          </w:tcPr>
          <w:p w:rsidR="0040788A" w:rsidRPr="002670DB" w:rsidRDefault="009D0F7F" w:rsidP="0040788A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Silly Letters</w:t>
            </w:r>
          </w:p>
          <w:p w:rsidR="009D0F7F" w:rsidRPr="002670DB" w:rsidRDefault="009D0F7F" w:rsidP="0040788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4"/>
              </w:rPr>
              <w:t xml:space="preserve">-Write </w:t>
            </w:r>
            <w:proofErr w:type="gramStart"/>
            <w:r w:rsidRPr="002670DB">
              <w:rPr>
                <w:rFonts w:ascii="Century Gothic" w:hAnsi="Century Gothic"/>
                <w:sz w:val="24"/>
              </w:rPr>
              <w:t>your</w:t>
            </w:r>
            <w:proofErr w:type="gramEnd"/>
            <w:r w:rsidRPr="002670DB">
              <w:rPr>
                <w:rFonts w:ascii="Century Gothic" w:hAnsi="Century Gothic"/>
                <w:sz w:val="24"/>
              </w:rPr>
              <w:t xml:space="preserve"> spelling words using silly letters. The crazier the better!</w:t>
            </w:r>
          </w:p>
        </w:tc>
        <w:tc>
          <w:tcPr>
            <w:tcW w:w="2412" w:type="dxa"/>
          </w:tcPr>
          <w:p w:rsidR="00D86CE0" w:rsidRPr="002670DB" w:rsidRDefault="00B4067A" w:rsidP="00B4067A">
            <w:pPr>
              <w:jc w:val="center"/>
              <w:rPr>
                <w:rFonts w:ascii="Century Gothic" w:hAnsi="Century Gothic"/>
                <w:sz w:val="28"/>
              </w:rPr>
            </w:pPr>
            <w:r w:rsidRPr="002670DB">
              <w:rPr>
                <w:rFonts w:ascii="Century Gothic" w:hAnsi="Century Gothic"/>
                <w:b/>
                <w:sz w:val="28"/>
              </w:rPr>
              <w:t>Word Search</w:t>
            </w:r>
            <w:r w:rsidRPr="002670DB">
              <w:rPr>
                <w:rFonts w:ascii="Century Gothic" w:hAnsi="Century Gothic"/>
                <w:sz w:val="28"/>
              </w:rPr>
              <w:t xml:space="preserve"> </w:t>
            </w:r>
          </w:p>
          <w:p w:rsidR="0040788A" w:rsidRPr="002670DB" w:rsidRDefault="00B4067A" w:rsidP="00B4067A">
            <w:pPr>
              <w:jc w:val="center"/>
              <w:rPr>
                <w:rFonts w:ascii="Century Gothic" w:hAnsi="Century Gothic"/>
                <w:sz w:val="24"/>
              </w:rPr>
            </w:pPr>
            <w:r w:rsidRPr="002670DB">
              <w:rPr>
                <w:rFonts w:ascii="Century Gothic" w:hAnsi="Century Gothic"/>
                <w:sz w:val="28"/>
              </w:rPr>
              <w:t>-</w:t>
            </w:r>
            <w:r w:rsidRPr="002670DB">
              <w:rPr>
                <w:rFonts w:ascii="Century Gothic" w:hAnsi="Century Gothic"/>
                <w:sz w:val="24"/>
              </w:rPr>
              <w:t>Create a word search using all of your spelling words on grid paper. Highlight your words within the puzzle you made</w:t>
            </w:r>
          </w:p>
        </w:tc>
      </w:tr>
    </w:tbl>
    <w:p w:rsidR="0040788A" w:rsidRPr="002670DB" w:rsidRDefault="0040788A" w:rsidP="0040788A">
      <w:pPr>
        <w:jc w:val="center"/>
        <w:rPr>
          <w:rFonts w:ascii="Century Gothic" w:hAnsi="Century Gothic"/>
          <w:sz w:val="24"/>
        </w:rPr>
      </w:pPr>
    </w:p>
    <w:sectPr w:rsidR="0040788A" w:rsidRPr="00267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8A"/>
    <w:rsid w:val="002670DB"/>
    <w:rsid w:val="002F09D5"/>
    <w:rsid w:val="0040788A"/>
    <w:rsid w:val="00407D00"/>
    <w:rsid w:val="005D7CC4"/>
    <w:rsid w:val="006360B6"/>
    <w:rsid w:val="006A67BB"/>
    <w:rsid w:val="006B684A"/>
    <w:rsid w:val="00835BD0"/>
    <w:rsid w:val="00893CFB"/>
    <w:rsid w:val="009D0F7F"/>
    <w:rsid w:val="00A01290"/>
    <w:rsid w:val="00A637D8"/>
    <w:rsid w:val="00B3599B"/>
    <w:rsid w:val="00B4067A"/>
    <w:rsid w:val="00C37812"/>
    <w:rsid w:val="00D86CE0"/>
    <w:rsid w:val="00E50B94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56D77-AAB2-4E2B-9E09-BC0A14F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1DE8-C02C-4E07-8C0F-1EBFA36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tonti</dc:creator>
  <cp:keywords/>
  <dc:description/>
  <cp:lastModifiedBy>Magali Hernandez</cp:lastModifiedBy>
  <cp:revision>2</cp:revision>
  <cp:lastPrinted>2015-09-03T16:33:00Z</cp:lastPrinted>
  <dcterms:created xsi:type="dcterms:W3CDTF">2016-09-03T02:52:00Z</dcterms:created>
  <dcterms:modified xsi:type="dcterms:W3CDTF">2016-09-03T02:52:00Z</dcterms:modified>
</cp:coreProperties>
</file>